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E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70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69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Pr="00302B37">
        <w:t>HILLCREST H</w:t>
      </w:r>
      <w:r>
        <w:t xml:space="preserve">IGH </w:t>
      </w:r>
      <w:r w:rsidRPr="00302B37">
        <w:t>S</w:t>
      </w:r>
      <w:r>
        <w:t>CHOOL VARSITY</w:t>
      </w:r>
      <w:r w:rsidRPr="00302B37">
        <w:t xml:space="preserve"> WRESTLING</w:t>
      </w:r>
      <w:r>
        <w:t xml:space="preserve"> TEAM OF GREENVILLE COUNTY WITH THE TEAM COACHES AND SCHOOL OFFICIALS, AT A DATE AND TIME TO BE DETERMINED BY THE SPEAKER, FOR THE PURPOSE OF BEING RECOGNIZED AND COMMENDED FOR </w:t>
      </w:r>
      <w:r w:rsidR="00C0654C">
        <w:t>WINN</w:t>
      </w:r>
      <w:r>
        <w:t>ING THE 2012 SOUTH CAROLINA CLASS AAAA STATE CHAMPIONSHIP TITLE.</w:t>
      </w:r>
    </w:p>
    <w:p w:rsidR="0071705F" w:rsidRDefault="00717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705F" w:rsidRDefault="00717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705F" w:rsidRDefault="00717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705F" w:rsidP="008E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6926">
        <w:t xml:space="preserve"> the privilege of the floor of the South Carolina House of Representatives be extended to the </w:t>
      </w:r>
      <w:r w:rsidR="008E6926" w:rsidRPr="00302B37">
        <w:t>Hillcrest H</w:t>
      </w:r>
      <w:r w:rsidR="008E6926">
        <w:t xml:space="preserve">igh </w:t>
      </w:r>
      <w:r w:rsidR="008E6926" w:rsidRPr="00302B37">
        <w:t>S</w:t>
      </w:r>
      <w:r w:rsidR="008E6926">
        <w:t xml:space="preserve">chool </w:t>
      </w:r>
      <w:r w:rsidR="00C0654C">
        <w:t>v</w:t>
      </w:r>
      <w:r w:rsidR="008E6926">
        <w:t>arsity</w:t>
      </w:r>
      <w:r w:rsidR="008E6926" w:rsidRPr="00302B37">
        <w:t xml:space="preserve"> </w:t>
      </w:r>
      <w:r w:rsidR="00C0654C">
        <w:t>w</w:t>
      </w:r>
      <w:r w:rsidR="008E6926" w:rsidRPr="00302B37">
        <w:t>restling</w:t>
      </w:r>
      <w:r w:rsidR="008E6926">
        <w:t xml:space="preserve"> team of Greenville County with the team coaches and school officials, at a date and time to be determined by the Speaker, for the purpose of being recognized and commended for </w:t>
      </w:r>
      <w:r w:rsidR="00C0654C">
        <w:t>winn</w:t>
      </w:r>
      <w:r w:rsidR="008E6926">
        <w:t>ing the 2012 South Carolina Class AAAA State Championship title.</w:t>
      </w:r>
    </w:p>
    <w:p w:rsidR="00266E7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66E7D" w:rsidRDefault="00266E7D" w:rsidP="00266E7D">
      <w:pPr>
        <w:suppressAutoHyphens/>
      </w:pPr>
    </w:p>
    <w:sectPr w:rsidR="00266E7D" w:rsidSect="00266E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5F" w:rsidRDefault="0071705F" w:rsidP="009F0C77">
      <w:r>
        <w:separator/>
      </w:r>
    </w:p>
  </w:endnote>
  <w:endnote w:type="continuationSeparator" w:id="0">
    <w:p w:rsidR="0071705F" w:rsidRDefault="007170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B62597-E69F-4854-8964-F793A4F1EADF}"/>
    <w:embedBold r:id="rId2" w:fontKey="{1AB0A249-6C40-4AE2-B3F1-D5D65AE5F6D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0B0B43-CA2D-4263-83A9-BDA4320C8DF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4C47C5D-D1CD-49DB-9EBC-27C269C21D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0713AAE-C57C-421F-A360-094DA1F738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FF" w:rsidRPr="00266E7D" w:rsidRDefault="00266E7D" w:rsidP="00266E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5F" w:rsidRDefault="0071705F" w:rsidP="009F0C77">
      <w:r>
        <w:separator/>
      </w:r>
    </w:p>
  </w:footnote>
  <w:footnote w:type="continuationSeparator" w:id="0">
    <w:p w:rsidR="0071705F" w:rsidRDefault="007170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0ZW12"/>
    <w:docVar w:name="CoverBillType" w:val="r"/>
    <w:docVar w:name="docpath" w:val="L:\Council\bills\GM\24940ZW12.DOCX"/>
    <w:docVar w:name="dvBillNumber" w:val="47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29E6"/>
    <w:rsid w:val="00011869"/>
    <w:rsid w:val="000852B6"/>
    <w:rsid w:val="000E1785"/>
    <w:rsid w:val="000F40FA"/>
    <w:rsid w:val="0010776B"/>
    <w:rsid w:val="00133E66"/>
    <w:rsid w:val="001435A3"/>
    <w:rsid w:val="001A33FF"/>
    <w:rsid w:val="001D08F2"/>
    <w:rsid w:val="001D525B"/>
    <w:rsid w:val="001D7F4F"/>
    <w:rsid w:val="002321B6"/>
    <w:rsid w:val="00250967"/>
    <w:rsid w:val="002543C8"/>
    <w:rsid w:val="00266E7D"/>
    <w:rsid w:val="00284AAE"/>
    <w:rsid w:val="002C29E6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76E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05F"/>
    <w:rsid w:val="00734F00"/>
    <w:rsid w:val="007A70AE"/>
    <w:rsid w:val="007C1B88"/>
    <w:rsid w:val="008362E8"/>
    <w:rsid w:val="008A1768"/>
    <w:rsid w:val="008E692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DAC"/>
    <w:rsid w:val="00AD4B17"/>
    <w:rsid w:val="00B412D4"/>
    <w:rsid w:val="00BE3C22"/>
    <w:rsid w:val="00C0345E"/>
    <w:rsid w:val="00C0654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23E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0D83-95C4-4169-BA0A-B214B9C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> 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5T20:07:00Z</cp:lastPrinted>
  <dcterms:created xsi:type="dcterms:W3CDTF">2012-02-22T15:32:00Z</dcterms:created>
  <dcterms:modified xsi:type="dcterms:W3CDTF">2012-02-22T15:32:00Z</dcterms:modified>
</cp:coreProperties>
</file>